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D7CDD55" w:rsidR="00710510" w:rsidRDefault="003D01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D01F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B2749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01BEF6F0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3F961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1752CDD1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5EAE91A8" w:rsidR="003D51A6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1656C104" w:rsidR="00710510" w:rsidRDefault="00710510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AE7057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18800A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13F4CF96" w14:textId="5B41A65F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7E06A5" w14:textId="77777777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1D1A5E9" w14:textId="77777777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D69770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6D7C7B93" w:rsidR="006649B4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BAF3FB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2EACDD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0AA7B78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693BA8A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3BF854" w14:textId="2B21B118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B29D1B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2C680B4A" w:rsidR="00710510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C57CD1" w14:textId="77777777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520E41" w14:textId="257A486D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CF9B385" w14:textId="54B9AAE0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BE19BB7" w14:textId="77777777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DD3C0C" w14:textId="5A0E2656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D1587AE" w14:textId="70ACAE26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7B7A1014" w:rsidR="00710510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B7DB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0510" w14:paraId="106E96C2" w14:textId="77777777" w:rsidTr="003D01F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8F42D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04C29E8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F06EAB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36D2513E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3D837710" w:rsidR="003D51A6" w:rsidRDefault="003D01F3" w:rsidP="003D01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FF88955" w:rsidR="00710510" w:rsidRDefault="00710510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DB975A" w14:textId="332E36CD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D4A12D1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823B53" w14:textId="77777777" w:rsidR="00D3146B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2A45681" w14:textId="77777777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CE4156" w14:textId="1B0179A4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AD835E" w14:textId="77777777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8A94499" w14:textId="791BF174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DE41A6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894E14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B8527C3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704ED6C7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1D68CD" w14:textId="241B28E2" w:rsidR="003538C5" w:rsidRDefault="003538C5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4A59A4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B9282B6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E249AF" w14:textId="77777777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319992" w14:textId="77777777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6DD7A37" w14:textId="77777777" w:rsidR="003D01F3" w:rsidRDefault="003D01F3" w:rsidP="003D0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9A65357" w14:textId="77777777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D815C3" w14:textId="77777777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8C7958E" w14:textId="77777777" w:rsidR="003D01F3" w:rsidRDefault="003D01F3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14C7D82A" w:rsidR="00D3146B" w:rsidRDefault="003D01F3" w:rsidP="003D0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B7DB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0510" w14:paraId="5CA9E4C7" w14:textId="77777777" w:rsidTr="003D01F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861E" w14:textId="77777777" w:rsidR="003D01F3" w:rsidRDefault="003D01F3" w:rsidP="003D01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BBEDA3C" w14:textId="77777777" w:rsidR="003D01F3" w:rsidRDefault="003D01F3" w:rsidP="003D01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C6DF28" w14:textId="77777777" w:rsidR="003D01F3" w:rsidRDefault="003D01F3" w:rsidP="003D01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F6BAD36" w14:textId="77777777" w:rsidR="003D01F3" w:rsidRDefault="003D01F3" w:rsidP="003D01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E0ECD9" w14:textId="77777777" w:rsidR="003D01F3" w:rsidRDefault="003D01F3" w:rsidP="003D01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EE7E518" w14:textId="4D012EF6" w:rsidR="006649B4" w:rsidRDefault="006649B4" w:rsidP="003D01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A8E37D8" w:rsidR="003D51A6" w:rsidRDefault="003D51A6" w:rsidP="00664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9E36A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B262748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BDE3D4" w14:textId="71FD4FA3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Т. В.</w:t>
            </w:r>
          </w:p>
          <w:p w14:paraId="6CD9FA6E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1DE51A0D" w:rsidR="00710510" w:rsidRDefault="00AB6493" w:rsidP="00AB64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2383B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02400A9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3A02F9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5C90F168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213002BF" w:rsidR="00AC1785" w:rsidRDefault="003D01F3" w:rsidP="003D01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AB6493"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6D7EE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5556A512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0774AF" w14:textId="4F474792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511452E9" w14:textId="77777777" w:rsidR="003D01F3" w:rsidRDefault="003D01F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F438B87" w:rsidR="003538C5" w:rsidRPr="003538C5" w:rsidRDefault="003D01F3" w:rsidP="003D01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AB6493"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6EC762A7" w14:textId="77777777" w:rsidTr="003D01F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17376DF" w:rsidR="003D51A6" w:rsidRDefault="003D51A6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79A44AC2" w:rsidR="00D6543D" w:rsidRPr="00D3146B" w:rsidRDefault="00D6543D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7F1D32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68FC9EE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425CDF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Т. В.</w:t>
            </w:r>
          </w:p>
          <w:p w14:paraId="7DF18D55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3EB33160" w:rsidR="00710510" w:rsidRDefault="00AB6493" w:rsidP="00AB64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1B7DB2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10AD5092" w:rsidR="00710510" w:rsidRDefault="00710510" w:rsidP="00B75E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D3796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30A1F61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629451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1EE0DD97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2958EB" w14:textId="1C77880D" w:rsidR="003538C5" w:rsidRDefault="00AB6493" w:rsidP="00AB64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72BD99EF" w14:textId="21C4E246" w:rsidR="00AB6493" w:rsidRDefault="00AB6493" w:rsidP="00AB64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378463C" w:rsidR="00057F00" w:rsidRDefault="003D01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B649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54F64" w14:textId="77777777" w:rsidR="00AB6493" w:rsidRDefault="00AB6493" w:rsidP="00AB64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7FD386B1" w14:textId="77777777" w:rsidR="00AB6493" w:rsidRDefault="00AB6493" w:rsidP="00AB64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E32C8F" w14:textId="77777777" w:rsidR="00AB6493" w:rsidRDefault="00AB6493" w:rsidP="00AB64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0914F5D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019E6148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A6697AC" w:rsidR="000F2F36" w:rsidRPr="00552339" w:rsidRDefault="000F2F36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A76741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F311DCE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A511E9B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42DCF3F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</w:p>
          <w:p w14:paraId="73041CE3" w14:textId="1B270D16" w:rsidR="008A29D5" w:rsidRDefault="008A29D5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D52EDE" w14:textId="77777777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4C83C777" w:rsidR="00ED4BB0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B6493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D949E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F5B3AD4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ECB128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85512B6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72BBBF62" w:rsidR="00D45A05" w:rsidRDefault="00AB6493" w:rsidP="00AB64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5D5395FC" w:rsidR="008A29D5" w:rsidRPr="00E36218" w:rsidRDefault="008A29D5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AB649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2F66F" w14:textId="77777777" w:rsidR="000F2F36" w:rsidRP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B6493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6C9BB9F" w14:textId="77777777" w:rsidR="00AB6493" w:rsidRP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FDE5CF" w14:textId="77777777" w:rsidR="00AB6493" w:rsidRP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B6493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2F5CA2C" w14:textId="77777777" w:rsidR="00AB6493" w:rsidRP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6B2C23A1" w:rsidR="00AB6493" w:rsidRPr="00B95C23" w:rsidRDefault="00AB6493" w:rsidP="00AB64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B649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B6493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2CD59733" w:rsidR="00D10188" w:rsidRDefault="00D10188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254EF3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528FB3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C5FB48B" w14:textId="5A01712A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B6493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63F306AF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C63AA2" w14:textId="0992E8A0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8C44F2A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6F91A7" w14:textId="7D544921" w:rsidR="004E05DD" w:rsidRPr="0005482C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0F75E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03EECA29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E47DB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5C90493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52489D8" w:rsidR="000F2F36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AADC1FB" w:rsidR="00081098" w:rsidRDefault="00081098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1B7DB2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959BF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B94B905" w14:textId="77777777" w:rsidR="00AB6493" w:rsidRDefault="00AB6493" w:rsidP="00AB64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38ADD57" w14:textId="4441AC5D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5F559DA" w14:textId="450749D0" w:rsidR="00AB6493" w:rsidRDefault="00AB6493" w:rsidP="001B7D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84C3A2" w14:textId="77777777" w:rsid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628A744F" w14:textId="7D1D7117" w:rsidR="00B95C23" w:rsidRPr="00AB6493" w:rsidRDefault="00AB6493" w:rsidP="00AB64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2E1912C" w:rsidR="009C7DB0" w:rsidRDefault="009C7DB0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9BBE9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BAABFD9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8EB861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6545E24B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1BC164D4" w:rsidR="00796346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5D5B8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594DB3F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ABCCD6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BDE1C7D" w14:textId="77777777" w:rsidR="00AB6493" w:rsidRDefault="00AB6493" w:rsidP="00AB64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62F7ACB8" w:rsidR="000F2F36" w:rsidRDefault="00AB6493" w:rsidP="00AB64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6F7A76E" w:rsidR="00081098" w:rsidRPr="008A29D5" w:rsidRDefault="00081098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AB649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96DE63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DE6803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2249123C" w14:textId="77777777" w:rsidR="00AB6493" w:rsidRDefault="00AB6493" w:rsidP="00AB64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D037388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D3F4F8" w14:textId="7334007B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269BA24" w14:textId="77777777" w:rsidR="00AB6493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E4BC5FA" w14:textId="1D16CE13" w:rsidR="00710510" w:rsidRDefault="00AB6493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951B930" w:rsidR="000C287C" w:rsidRPr="0006713F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80C62F0" w:rsidR="005223D0" w:rsidRDefault="005223D0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A5BC2F8" w:rsidR="00057F00" w:rsidRDefault="00057F00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DEFA5C" w:rsidR="00557046" w:rsidRPr="00A809B8" w:rsidRDefault="00557046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410"/>
        <w:gridCol w:w="499"/>
        <w:gridCol w:w="2053"/>
        <w:gridCol w:w="1424"/>
        <w:gridCol w:w="1269"/>
        <w:gridCol w:w="1968"/>
        <w:gridCol w:w="583"/>
        <w:gridCol w:w="2410"/>
        <w:gridCol w:w="202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55C67DA" w:rsidR="00534EBC" w:rsidRDefault="003D01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73311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DFE29" w14:textId="77777777" w:rsidR="001B7DB2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F0C0AF7" w14:textId="77777777" w:rsidR="001B7DB2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C0D75AE" w14:textId="77777777" w:rsidR="001B7DB2" w:rsidRDefault="001B7DB2" w:rsidP="001B7D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1B6866C9" w:rsidR="00E8074C" w:rsidRDefault="001B7DB2" w:rsidP="001B7D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15C86D" w14:textId="77777777" w:rsidR="001B7DB2" w:rsidRDefault="001B7DB2" w:rsidP="001B7D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4B6BD24" w14:textId="77777777" w:rsidR="001B7DB2" w:rsidRDefault="001B7DB2" w:rsidP="001B7DB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BB5E13D" w14:textId="7AD15E31" w:rsidR="0073311A" w:rsidRPr="0073311A" w:rsidRDefault="001B7DB2" w:rsidP="0073311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  <w:r w:rsidR="0073311A">
              <w:rPr>
                <w:b/>
                <w:lang w:eastAsia="en-US"/>
              </w:rPr>
              <w:t xml:space="preserve">                  </w:t>
            </w:r>
            <w:r w:rsidR="0073311A" w:rsidRPr="0073311A">
              <w:rPr>
                <w:b/>
                <w:lang w:eastAsia="en-US"/>
              </w:rPr>
              <w:t xml:space="preserve">Физическая </w:t>
            </w:r>
          </w:p>
          <w:p w14:paraId="4B8EB681" w14:textId="77777777" w:rsidR="0073311A" w:rsidRPr="0073311A" w:rsidRDefault="0073311A" w:rsidP="0073311A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культура</w:t>
            </w:r>
          </w:p>
          <w:p w14:paraId="3CFC486F" w14:textId="77777777" w:rsidR="0073311A" w:rsidRPr="0073311A" w:rsidRDefault="0073311A" w:rsidP="0073311A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Барышев А. Е.</w:t>
            </w:r>
          </w:p>
          <w:p w14:paraId="5D1DF6EB" w14:textId="3353B727" w:rsidR="00F16E34" w:rsidRPr="0073311A" w:rsidRDefault="0073311A" w:rsidP="007331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73311A">
              <w:rPr>
                <w:b/>
                <w:lang w:eastAsia="en-US"/>
              </w:rPr>
              <w:t>Спорт. зал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640DF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8839A6F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09EE8D" w14:textId="21392DF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5657AD07" w14:textId="0148D39E" w:rsidR="008E23F2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28940" w14:textId="1464F8A0" w:rsidR="001B7DB2" w:rsidRP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B7DB2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AB8229C" w14:textId="77777777" w:rsidR="001B7DB2" w:rsidRP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B7DB2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5795912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1483A7" w14:textId="0DC40ED2" w:rsidR="001B7DB2" w:rsidRP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B7DB2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45D87C3" w14:textId="77777777" w:rsidR="001B7DB2" w:rsidRDefault="001B7DB2" w:rsidP="001B7D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032E137E" w:rsidR="00FB18D4" w:rsidRPr="001B7DB2" w:rsidRDefault="001B7DB2" w:rsidP="001B7D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B7DB2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73311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06E54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5D573B2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C42BB7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8CDB9DC" w14:textId="77777777" w:rsidR="001B7DB2" w:rsidRDefault="001B7DB2" w:rsidP="001B7D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381483BC" w:rsidR="00E8074C" w:rsidRPr="00DB70C1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494517" w14:textId="77777777" w:rsidR="0073311A" w:rsidRPr="0073311A" w:rsidRDefault="0073311A" w:rsidP="0073311A">
            <w:pPr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 xml:space="preserve">Физическая </w:t>
            </w:r>
          </w:p>
          <w:p w14:paraId="55EC5480" w14:textId="77777777" w:rsidR="0073311A" w:rsidRPr="0073311A" w:rsidRDefault="0073311A" w:rsidP="0073311A">
            <w:pPr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культура</w:t>
            </w:r>
          </w:p>
          <w:p w14:paraId="6672A7D6" w14:textId="77777777" w:rsidR="0073311A" w:rsidRPr="0073311A" w:rsidRDefault="0073311A" w:rsidP="0073311A">
            <w:pPr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Барышев А. Е.</w:t>
            </w:r>
          </w:p>
          <w:p w14:paraId="1F79DA4B" w14:textId="51CF4B80" w:rsidR="0073311A" w:rsidRDefault="0073311A" w:rsidP="0073311A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Общественное</w:t>
            </w:r>
          </w:p>
          <w:p w14:paraId="20B841AB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57BC0F77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B81444B" w14:textId="64AA39F8" w:rsidR="00534EBC" w:rsidRDefault="0073311A" w:rsidP="0073311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F50A30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794B478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C420C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62DEBA1F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5FD9FE6F" w:rsidR="00A809B8" w:rsidRPr="0089079F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15FEDD" w14:textId="77777777" w:rsidR="001B7DB2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ADF2CBD" w14:textId="77777777" w:rsidR="001B7DB2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EC4414D" w14:textId="77777777" w:rsidR="001B7DB2" w:rsidRDefault="001B7DB2" w:rsidP="001B7D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6A3B8" w14:textId="2A09FD84" w:rsidR="004265CA" w:rsidRPr="00C80510" w:rsidRDefault="001B7DB2" w:rsidP="001B7D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73311A">
        <w:trPr>
          <w:trHeight w:val="1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A8722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F6EE224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BE66128" w14:textId="77777777" w:rsidR="001B7DB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EC5C5B" w14:textId="5A724F97" w:rsidR="001B7DB2" w:rsidRDefault="001B7DB2" w:rsidP="007331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F39E3AA" w14:textId="1FA00680" w:rsidR="004265CA" w:rsidRPr="008E23F2" w:rsidRDefault="001B7DB2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D8C5A" w14:textId="77777777" w:rsid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5BE2A72" w14:textId="77777777" w:rsid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6F1169" w14:textId="77777777" w:rsidR="0073311A" w:rsidRDefault="0073311A" w:rsidP="007331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2EFBB340" w:rsidR="00E67F41" w:rsidRPr="007837BE" w:rsidRDefault="0073311A" w:rsidP="007331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5C3261" w14:textId="77777777" w:rsidR="001B7DB2" w:rsidRDefault="001B7DB2" w:rsidP="001B7D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6C055720" w14:textId="77777777" w:rsidR="001B7DB2" w:rsidRDefault="001B7DB2" w:rsidP="001B7DB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335F82E" w14:textId="0F2B8B38" w:rsidR="0089079F" w:rsidRPr="0073311A" w:rsidRDefault="001B7DB2" w:rsidP="0073311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</w:t>
            </w:r>
            <w:r w:rsidR="0089079F" w:rsidRPr="0073311A">
              <w:rPr>
                <w:b/>
                <w:lang w:eastAsia="en-US"/>
              </w:rPr>
              <w:t>Английский язык</w:t>
            </w:r>
          </w:p>
          <w:p w14:paraId="587ED413" w14:textId="77777777" w:rsidR="0089079F" w:rsidRPr="0073311A" w:rsidRDefault="0089079F" w:rsidP="0089079F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Антонова М. В.</w:t>
            </w:r>
          </w:p>
          <w:p w14:paraId="1A8F84F2" w14:textId="5B89C173" w:rsidR="00534EBC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3311A">
              <w:rPr>
                <w:b/>
                <w:lang w:eastAsia="en-US"/>
              </w:rPr>
              <w:t>Каб.</w:t>
            </w:r>
            <w:r w:rsidR="001B7DB2" w:rsidRPr="0073311A">
              <w:rPr>
                <w:b/>
                <w:lang w:eastAsia="en-US"/>
              </w:rPr>
              <w:t>11а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DC66A1" w14:textId="77777777" w:rsidR="001B7DB2" w:rsidRDefault="001B7DB2" w:rsidP="001B7D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59F166" w14:textId="24BB0E2C" w:rsidR="001B7DB2" w:rsidRDefault="001B7DB2" w:rsidP="001B7D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28EB7C3" w14:textId="5F05A5F3" w:rsidR="001B7DB2" w:rsidRDefault="001B7DB2" w:rsidP="001B7D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3311A">
              <w:rPr>
                <w:b/>
                <w:sz w:val="28"/>
                <w:szCs w:val="28"/>
                <w:lang w:eastAsia="en-US"/>
              </w:rPr>
              <w:t>22</w:t>
            </w:r>
          </w:p>
          <w:p w14:paraId="02A2FF13" w14:textId="77777777" w:rsidR="0073311A" w:rsidRDefault="0073311A" w:rsidP="007331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22035AC" w14:textId="0E7D723C" w:rsidR="0073311A" w:rsidRDefault="00D626D2" w:rsidP="007331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68B7E30C" w:rsidR="00534EBC" w:rsidRDefault="0073311A" w:rsidP="007331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A809B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CAF62A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524AFA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313289F" w14:textId="08FFDA9C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73311A">
              <w:rPr>
                <w:b/>
                <w:sz w:val="28"/>
                <w:szCs w:val="28"/>
                <w:lang w:eastAsia="en-US"/>
              </w:rPr>
              <w:t>11 а</w:t>
            </w:r>
          </w:p>
          <w:p w14:paraId="2119AC33" w14:textId="77777777" w:rsidR="001B7DB2" w:rsidRDefault="001B7DB2" w:rsidP="001B7DB2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70EFE502" w14:textId="77777777" w:rsidR="001B7DB2" w:rsidRDefault="001B7DB2" w:rsidP="001B7DB2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3E317EAE" w14:textId="77777777" w:rsidR="001B7DB2" w:rsidRDefault="001B7DB2" w:rsidP="001B7DB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7C9F7F0" w14:textId="1ABB99E6" w:rsidR="00E94F7F" w:rsidRDefault="001B7DB2" w:rsidP="001B7D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2A698" w14:textId="77777777" w:rsid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E0DDDF9" w14:textId="77777777" w:rsid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509819C" w14:textId="77777777" w:rsidR="0073311A" w:rsidRDefault="0073311A" w:rsidP="007331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396CAB" w14:textId="58BE0394" w:rsidR="00534EBC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A809B8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3D070B9" w:rsidR="00AE3D2A" w:rsidRDefault="003D01F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2D8B3CB" w:rsidR="00AE3D2A" w:rsidRDefault="003D01F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B743CE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D63820" w14:textId="5C3E31B0" w:rsidR="0073311A" w:rsidRP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 w:rsidRPr="0073311A">
              <w:rPr>
                <w:b/>
                <w:lang w:eastAsia="en-US"/>
              </w:rPr>
              <w:t>Английский язык</w:t>
            </w:r>
          </w:p>
          <w:p w14:paraId="3533CE69" w14:textId="3A216AEF" w:rsidR="0073311A" w:rsidRP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1F82611F" w14:textId="4417E66B" w:rsidR="0073311A" w:rsidRP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  <w:p w14:paraId="1FD7FCB7" w14:textId="189B3C21" w:rsid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Английский язык</w:t>
            </w:r>
          </w:p>
          <w:p w14:paraId="3C06C06A" w14:textId="77777777" w:rsid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3047C487" w14:textId="3D91B050" w:rsidR="0013746E" w:rsidRPr="0073311A" w:rsidRDefault="0073311A" w:rsidP="00733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3F717C" w14:textId="77777777" w:rsidR="00B743CE" w:rsidRDefault="00B743CE" w:rsidP="00B743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Английский язык</w:t>
            </w:r>
          </w:p>
          <w:p w14:paraId="32F161BD" w14:textId="198E00FB" w:rsidR="00B743CE" w:rsidRDefault="00B743CE" w:rsidP="00B743C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13F5245" w14:textId="5D5D7773" w:rsidR="00B743CE" w:rsidRDefault="00B743CE" w:rsidP="00B743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  <w:p w14:paraId="10B705C0" w14:textId="77777777" w:rsidR="00B743CE" w:rsidRDefault="00B743CE" w:rsidP="00B743CE">
            <w:pPr>
              <w:rPr>
                <w:b/>
                <w:lang w:eastAsia="en-US"/>
              </w:rPr>
            </w:pPr>
          </w:p>
          <w:p w14:paraId="1B80393C" w14:textId="77777777" w:rsidR="00B743CE" w:rsidRDefault="00B743CE" w:rsidP="00B743CE">
            <w:pPr>
              <w:rPr>
                <w:b/>
                <w:lang w:eastAsia="en-US"/>
              </w:rPr>
            </w:pPr>
          </w:p>
          <w:p w14:paraId="25440D44" w14:textId="586450E5" w:rsidR="00B743CE" w:rsidRDefault="00B743CE" w:rsidP="00B743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Английский язык</w:t>
            </w:r>
          </w:p>
          <w:p w14:paraId="3EBDA845" w14:textId="25C5D8CC" w:rsidR="00B743CE" w:rsidRDefault="00B743CE" w:rsidP="00B743C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C4B48F5" w14:textId="49F0123F" w:rsidR="00AE3D2A" w:rsidRPr="0013746E" w:rsidRDefault="00B743CE" w:rsidP="00B743C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BC038" w14:textId="5602DA6C" w:rsidR="00D626D2" w:rsidRDefault="00D626D2" w:rsidP="00D626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849E9CE" w14:textId="77777777" w:rsidR="00D626D2" w:rsidRDefault="00D626D2" w:rsidP="00D626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69B45ED" w14:textId="77777777" w:rsidR="00D626D2" w:rsidRDefault="00D626D2" w:rsidP="00D626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D65085" w14:textId="77777777" w:rsidR="00D626D2" w:rsidRDefault="00D626D2" w:rsidP="00D626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1DBB35D" w14:textId="77777777" w:rsidR="00D626D2" w:rsidRDefault="00D626D2" w:rsidP="00D626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147CE7B5" w:rsidR="00AE3D2A" w:rsidRPr="00856400" w:rsidRDefault="00D626D2" w:rsidP="00D626D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16359D1D" w14:textId="77777777" w:rsidR="00AE3D2A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C156A" w14:textId="77777777" w:rsidR="00B17027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21D90BF2" w:rsidR="00B17027" w:rsidRPr="005D4DF9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D626D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D4639" w14:textId="0EF5AE36" w:rsidR="0073311A" w:rsidRPr="0073311A" w:rsidRDefault="0073311A" w:rsidP="0073311A">
            <w:pPr>
              <w:rPr>
                <w:b/>
                <w:sz w:val="28"/>
                <w:szCs w:val="28"/>
                <w:lang w:eastAsia="en-US"/>
              </w:rPr>
            </w:pPr>
            <w:r w:rsidRPr="0073311A">
              <w:rPr>
                <w:b/>
                <w:sz w:val="28"/>
                <w:szCs w:val="28"/>
                <w:lang w:eastAsia="en-US"/>
              </w:rPr>
              <w:t xml:space="preserve">11 </w:t>
            </w:r>
            <w:r w:rsidRPr="0073311A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73311A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98BB793" w14:textId="77777777" w:rsidR="0073311A" w:rsidRP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311A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00E4516" w14:textId="77777777" w:rsidR="0073311A" w:rsidRP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D5028" w14:textId="77777777" w:rsidR="0073311A" w:rsidRPr="0073311A" w:rsidRDefault="0073311A" w:rsidP="007331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311A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878EF57" w14:textId="77777777" w:rsidR="0073311A" w:rsidRPr="0073311A" w:rsidRDefault="0073311A" w:rsidP="007331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EE6CA1" w14:textId="1282AA29" w:rsidR="0013746E" w:rsidRPr="00856400" w:rsidRDefault="0073311A" w:rsidP="007331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73311A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83F23" w14:textId="77777777" w:rsidR="00B743CE" w:rsidRDefault="00B743CE" w:rsidP="00B743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CEB0B37" w14:textId="77777777" w:rsidR="00B743CE" w:rsidRDefault="00B743CE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01A0D3A" w14:textId="77777777" w:rsidR="00B743CE" w:rsidRDefault="00B743CE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7A5884" w14:textId="3AEC630F" w:rsidR="00B743CE" w:rsidRDefault="00B743CE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A28FE7" w14:textId="77777777" w:rsidR="00B743CE" w:rsidRDefault="00B743CE" w:rsidP="00B743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977637D" w:rsidR="00AE3D2A" w:rsidRPr="00F23C39" w:rsidRDefault="00B743CE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198AFC" w14:textId="19EA6B3B" w:rsidR="00D626D2" w:rsidRDefault="00D626D2" w:rsidP="00D626D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Английский язык</w:t>
            </w:r>
          </w:p>
          <w:p w14:paraId="26F5A829" w14:textId="77777777" w:rsidR="00D626D2" w:rsidRDefault="00D626D2" w:rsidP="00D626D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3940F2BA" w14:textId="77777777" w:rsidR="00D626D2" w:rsidRDefault="00D626D2" w:rsidP="00D626D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  <w:p w14:paraId="0BACAE81" w14:textId="77777777" w:rsidR="00D626D2" w:rsidRDefault="00D626D2" w:rsidP="00D626D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AAF31AC" w14:textId="77777777" w:rsidR="00D626D2" w:rsidRDefault="00D626D2" w:rsidP="00D626D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E119723" w14:textId="77777777" w:rsidR="00D626D2" w:rsidRDefault="00D626D2" w:rsidP="00D626D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73DFD2BC" w14:textId="77777777" w:rsidR="00D626D2" w:rsidRDefault="00D626D2" w:rsidP="00D626D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276F5A72" w14:textId="6CA458E6" w:rsidR="00AE3D2A" w:rsidRPr="00B743CE" w:rsidRDefault="00D626D2" w:rsidP="00D626D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4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35637" w14:textId="77777777" w:rsidR="00D469CF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1C558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AC0F57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4F82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5F910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6D5B61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9FF8C" w14:textId="0300A2AC" w:rsidR="00A809B8" w:rsidRPr="007053E7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D2A10D" w:rsidR="0089079F" w:rsidRDefault="0089079F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D206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C63BFA" w14:textId="0534D5F3" w:rsidR="0073311A" w:rsidRPr="00B743CE" w:rsidRDefault="00B743CE" w:rsidP="00B743C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3E0AAD5F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20D22997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3BF5C94C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0D655B6D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7C368039" w14:textId="5F38496A" w:rsid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1E21300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68CD0AA2" w14:textId="04711801" w:rsidR="00AE3D2A" w:rsidRPr="005223D0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BBB191" w14:textId="77777777" w:rsidR="00B743CE" w:rsidRDefault="00B743CE" w:rsidP="00B743C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5D97C2CB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2218CBA7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2C497A58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19E7500C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59F69A2D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4858491" w14:textId="7A566227" w:rsidR="00B743CE" w:rsidRDefault="00B743CE" w:rsidP="00B743C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3EC0746" w14:textId="41AF5D3E" w:rsidR="00AE3D2A" w:rsidRDefault="00B743CE" w:rsidP="00B743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90FC24" w14:textId="5860C04D" w:rsidR="00D206BF" w:rsidRPr="00D206BF" w:rsidRDefault="00D206BF" w:rsidP="00D206BF">
            <w:pPr>
              <w:rPr>
                <w:b/>
                <w:lang w:eastAsia="en-US"/>
              </w:rPr>
            </w:pPr>
            <w:r w:rsidRPr="00D206BF">
              <w:rPr>
                <w:b/>
                <w:lang w:eastAsia="en-US"/>
              </w:rPr>
              <w:t xml:space="preserve">12 </w:t>
            </w:r>
            <w:r w:rsidRPr="00D206BF">
              <w:rPr>
                <w:b/>
                <w:vertAlign w:val="superscript"/>
                <w:lang w:eastAsia="en-US"/>
              </w:rPr>
              <w:t>30</w:t>
            </w:r>
            <w:r w:rsidRPr="00D206BF">
              <w:rPr>
                <w:b/>
                <w:lang w:eastAsia="en-US"/>
              </w:rPr>
              <w:t>Английский язык</w:t>
            </w:r>
          </w:p>
          <w:p w14:paraId="5E25C2D3" w14:textId="77777777" w:rsidR="00D206BF" w:rsidRPr="00D206BF" w:rsidRDefault="00D206BF" w:rsidP="00D206BF">
            <w:pPr>
              <w:rPr>
                <w:b/>
                <w:lang w:eastAsia="en-US"/>
              </w:rPr>
            </w:pPr>
            <w:r w:rsidRPr="00D206BF">
              <w:rPr>
                <w:b/>
                <w:lang w:eastAsia="en-US"/>
              </w:rPr>
              <w:t>Назарова А. А.</w:t>
            </w:r>
          </w:p>
          <w:p w14:paraId="69AFF902" w14:textId="77777777" w:rsidR="00D206BF" w:rsidRPr="00D206BF" w:rsidRDefault="00D206BF" w:rsidP="00D206BF">
            <w:pPr>
              <w:rPr>
                <w:b/>
                <w:lang w:eastAsia="en-US"/>
              </w:rPr>
            </w:pPr>
            <w:proofErr w:type="spellStart"/>
            <w:r w:rsidRPr="00D206BF">
              <w:rPr>
                <w:b/>
                <w:lang w:eastAsia="en-US"/>
              </w:rPr>
              <w:t>Каб</w:t>
            </w:r>
            <w:proofErr w:type="spellEnd"/>
            <w:r w:rsidRPr="00D206BF">
              <w:rPr>
                <w:b/>
                <w:lang w:eastAsia="en-US"/>
              </w:rPr>
              <w:t>. 22</w:t>
            </w:r>
          </w:p>
          <w:p w14:paraId="321AA45F" w14:textId="77777777" w:rsidR="00D206BF" w:rsidRDefault="00D206BF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54F80A1A" w14:textId="77777777" w:rsidR="00D206BF" w:rsidRDefault="00D206BF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EF0B232" w14:textId="43209B71" w:rsidR="00D206BF" w:rsidRPr="00D206BF" w:rsidRDefault="00D206BF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D206BF">
              <w:rPr>
                <w:b/>
                <w:lang w:eastAsia="en-US"/>
              </w:rPr>
              <w:t>Немецкий язык</w:t>
            </w:r>
          </w:p>
          <w:p w14:paraId="12F0F44B" w14:textId="77777777" w:rsidR="00D206BF" w:rsidRPr="00D206BF" w:rsidRDefault="00D206BF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D206BF">
              <w:rPr>
                <w:b/>
                <w:lang w:eastAsia="en-US"/>
              </w:rPr>
              <w:t>Пилатова</w:t>
            </w:r>
            <w:proofErr w:type="spellEnd"/>
            <w:r w:rsidRPr="00D206BF">
              <w:rPr>
                <w:b/>
                <w:lang w:eastAsia="en-US"/>
              </w:rPr>
              <w:t xml:space="preserve"> Т. П.</w:t>
            </w:r>
          </w:p>
          <w:p w14:paraId="41EAD044" w14:textId="40D8A9B4" w:rsidR="0013746E" w:rsidRPr="00856400" w:rsidRDefault="00D206BF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D206BF">
              <w:rPr>
                <w:b/>
                <w:lang w:eastAsia="en-US"/>
              </w:rPr>
              <w:t>Каб</w:t>
            </w:r>
            <w:proofErr w:type="spellEnd"/>
            <w:r w:rsidRPr="00D206BF">
              <w:rPr>
                <w:b/>
                <w:lang w:eastAsia="en-US"/>
              </w:rPr>
              <w:t>. 24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5070DCA" w:rsidR="0089079F" w:rsidRPr="00027F2A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D626D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BB2EFC" w14:textId="78828D37" w:rsidR="0073311A" w:rsidRPr="00B743CE" w:rsidRDefault="00D626D2" w:rsidP="00B743C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B743CE">
              <w:rPr>
                <w:b/>
                <w:lang w:eastAsia="en-US"/>
              </w:rPr>
              <w:t xml:space="preserve"> </w:t>
            </w:r>
            <w:r w:rsidR="00B743CE">
              <w:rPr>
                <w:b/>
                <w:vertAlign w:val="superscript"/>
                <w:lang w:eastAsia="en-US"/>
              </w:rPr>
              <w:t>00</w:t>
            </w:r>
          </w:p>
          <w:p w14:paraId="309F1640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5203CCF0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24E7CEDE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</w:p>
          <w:p w14:paraId="2EE7A110" w14:textId="76DA0467" w:rsid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71AA521" w14:textId="77777777" w:rsid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C5D4D49" w14:textId="6BF7E068" w:rsidR="00AE3D2A" w:rsidRPr="0073311A" w:rsidRDefault="0073311A" w:rsidP="0073311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8D3BBE" w14:textId="758966EA" w:rsidR="00B743CE" w:rsidRDefault="00D626D2" w:rsidP="00B743C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B743CE">
              <w:rPr>
                <w:b/>
                <w:lang w:eastAsia="en-US"/>
              </w:rPr>
              <w:t xml:space="preserve"> </w:t>
            </w:r>
            <w:r w:rsidR="00B743CE">
              <w:rPr>
                <w:b/>
                <w:vertAlign w:val="superscript"/>
                <w:lang w:eastAsia="en-US"/>
              </w:rPr>
              <w:t>00</w:t>
            </w:r>
          </w:p>
          <w:p w14:paraId="1039D280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154D3040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4D40C01F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</w:p>
          <w:p w14:paraId="3E16430B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716BFD4" w14:textId="77777777" w:rsidR="00B743CE" w:rsidRDefault="00B743CE" w:rsidP="00B743C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5A7E432" w14:textId="7B3D8408" w:rsidR="00AE3D2A" w:rsidRPr="00EA267D" w:rsidRDefault="00B743CE" w:rsidP="00B743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020466" w:rsidR="00AE3D2A" w:rsidRDefault="00AE3D2A" w:rsidP="00D20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D956EF1" w:rsidR="00AE3D2A" w:rsidRDefault="003D01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809B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28E83E6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066BC0A" w14:textId="77777777" w:rsidR="00A809B8" w:rsidRDefault="00A809B8" w:rsidP="00B54D67">
            <w:pPr>
              <w:jc w:val="center"/>
              <w:rPr>
                <w:b/>
                <w:sz w:val="36"/>
                <w:szCs w:val="36"/>
              </w:rPr>
            </w:pP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5805F" w14:textId="77777777" w:rsidR="00A809B8" w:rsidRDefault="00A809B8" w:rsidP="00A809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0CA66FF" w14:textId="77777777" w:rsidR="00A809B8" w:rsidRDefault="00A809B8" w:rsidP="00A809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4D772A6F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BC463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</w:t>
            </w:r>
            <w:r>
              <w:rPr>
                <w:b/>
                <w:sz w:val="28"/>
                <w:szCs w:val="28"/>
                <w:lang w:eastAsia="en-US"/>
              </w:rPr>
              <w:t xml:space="preserve">СП лицам </w:t>
            </w:r>
          </w:p>
          <w:p w14:paraId="53E0965A" w14:textId="439ECB58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жилого и старческого возраста</w:t>
            </w:r>
          </w:p>
          <w:p w14:paraId="721FAB34" w14:textId="18D9E681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B781E42" w14:textId="3302B069" w:rsidR="00B17027" w:rsidRPr="00B06278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696D1E63" w14:textId="587CBDDF" w:rsidTr="00A809B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2AA60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57EED859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EEC65F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633CDD89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58C6924E" w:rsidR="00A809B8" w:rsidRPr="00B17027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C7D85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37D80540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E28FC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4974C494" w14:textId="5287495A" w:rsidR="00027F2A" w:rsidRPr="00F23C39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27CC7" w14:textId="77777777" w:rsidR="00027F2A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32665C6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FE3422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3BFD2AA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2A3D816" w:rsidR="00D206BF" w:rsidRPr="00712900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FA788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рвные и психические болезни и беременность</w:t>
            </w:r>
          </w:p>
          <w:p w14:paraId="00AAE8B9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4D28D18" w14:textId="37AEAC4B" w:rsidR="00B769E8" w:rsidRPr="00AA232C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84D5D" w14:textId="77777777" w:rsidR="00156E93" w:rsidRDefault="00156E93" w:rsidP="00156E9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48B1CF8C" w14:textId="4EC8C988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687402C0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9A783C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520372A2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69518CB6" w:rsidR="00E2256C" w:rsidRPr="002773DA" w:rsidRDefault="00156E93" w:rsidP="00156E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156E9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27C6A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3C2BBC36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4E024F4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5F68D77" w:rsidR="00437301" w:rsidRPr="00952197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FA0A9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267338C8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560BC7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90E90D5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883E85B" w:rsidR="00AE3D2A" w:rsidRPr="00E36F6E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70441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7E1AED54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6A0FA6CD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16BAC63" w:rsidR="00027F2A" w:rsidRPr="00B7080A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5839E7" w14:textId="77777777" w:rsidR="00AF59D8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EC39293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C5AAA13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55F2CB5" w14:textId="77777777" w:rsidR="00156E93" w:rsidRPr="00156E93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56E93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38D3FA7" w14:textId="78A04716" w:rsidR="00156E93" w:rsidRPr="00156E93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56E93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B974C5C" w14:textId="1722164E" w:rsidR="00156E93" w:rsidRPr="00156E93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44F7BEF" w14:textId="7659500B" w:rsidR="00156E93" w:rsidRPr="00AF59D8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56E93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40FED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02B3BCA3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585BE8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0CCAB0F3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56F30057" w:rsidR="00AF59D8" w:rsidRPr="0043727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7</w:t>
            </w:r>
          </w:p>
        </w:tc>
      </w:tr>
      <w:tr w:rsidR="00AE3D2A" w14:paraId="71FBDF99" w14:textId="7190B5B9" w:rsidTr="00156E9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F3C03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311E303C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6E2D2BE9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55FA79BC" w:rsidR="00437301" w:rsidRPr="003261EC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CF211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4CEF4706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12848AA6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01C7B124" w:rsidR="00027F2A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08171B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1C6B31F7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688B53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60B5CAA3" w14:textId="77777777" w:rsidR="00156E93" w:rsidRDefault="00156E93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38A08C73" w:rsidR="00AE3D2A" w:rsidRPr="00302918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0F1306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35993FC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E8F1D56" w14:textId="77777777" w:rsidR="00156E93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A4AC080" w14:textId="77777777" w:rsidR="00AF59D8" w:rsidRDefault="00156E93" w:rsidP="00156E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F873943" w14:textId="77777777" w:rsidR="00156E93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1AC9CC6" w14:textId="77777777" w:rsidR="00156E93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88FD27A" w14:textId="075414C0" w:rsidR="00156E93" w:rsidRPr="00AF59D8" w:rsidRDefault="00156E93" w:rsidP="00156E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47A69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7868DD1E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F7B2F8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5E99C3A9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4BF415FE" w:rsidR="00AE3D2A" w:rsidRPr="00A23546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7</w:t>
            </w:r>
          </w:p>
        </w:tc>
      </w:tr>
    </w:tbl>
    <w:p w14:paraId="66BDE013" w14:textId="01858955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352"/>
        <w:gridCol w:w="2410"/>
        <w:gridCol w:w="2552"/>
        <w:gridCol w:w="2693"/>
        <w:gridCol w:w="2835"/>
        <w:gridCol w:w="2693"/>
      </w:tblGrid>
      <w:tr w:rsidR="00B435F0" w14:paraId="10E407D0" w14:textId="763315E5" w:rsidTr="00894AB6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5150212" w:rsidR="00AE3D2A" w:rsidRDefault="003D01F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8C2B62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E0671" w14:textId="77777777" w:rsidR="00156E93" w:rsidRDefault="00156E93" w:rsidP="00156E93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Pr="00156E93">
              <w:rPr>
                <w:b/>
                <w:bCs/>
                <w:sz w:val="28"/>
                <w:szCs w:val="28"/>
                <w:lang w:eastAsia="en-US"/>
              </w:rPr>
              <w:t>Особенности СП</w:t>
            </w:r>
          </w:p>
          <w:p w14:paraId="73BDFCFE" w14:textId="4339D1F3" w:rsidR="00AE3D2A" w:rsidRPr="00156E93" w:rsidRDefault="00156E93" w:rsidP="00156E93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6E93">
              <w:rPr>
                <w:b/>
                <w:bCs/>
                <w:sz w:val="28"/>
                <w:szCs w:val="28"/>
                <w:lang w:eastAsia="en-US"/>
              </w:rPr>
              <w:t>детям</w:t>
            </w:r>
          </w:p>
          <w:p w14:paraId="365A1C0E" w14:textId="77777777" w:rsidR="00156E93" w:rsidRPr="00156E93" w:rsidRDefault="00156E93" w:rsidP="00B9167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DE423AA" w14:textId="1C383A43" w:rsidR="00156E93" w:rsidRDefault="00156E93" w:rsidP="00156E93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6E93">
              <w:rPr>
                <w:b/>
                <w:bCs/>
                <w:sz w:val="28"/>
                <w:szCs w:val="28"/>
                <w:lang w:eastAsia="en-US"/>
              </w:rPr>
              <w:t>Исайкина И. Г.</w:t>
            </w:r>
          </w:p>
          <w:p w14:paraId="25571543" w14:textId="4F938FAB" w:rsidR="00156E93" w:rsidRPr="00156E93" w:rsidRDefault="00156E93" w:rsidP="00B91674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6C2DF" w14:textId="1AC16343" w:rsidR="00DE4686" w:rsidRPr="00DE4686" w:rsidRDefault="00DE4686" w:rsidP="00DE4686">
            <w:pPr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 xml:space="preserve">11 </w:t>
            </w:r>
            <w:r w:rsidRPr="00DE4686">
              <w:rPr>
                <w:b/>
                <w:sz w:val="28"/>
                <w:szCs w:val="28"/>
                <w:vertAlign w:val="superscript"/>
              </w:rPr>
              <w:t xml:space="preserve">30     </w:t>
            </w:r>
            <w:r w:rsidRPr="00DE4686">
              <w:rPr>
                <w:b/>
                <w:sz w:val="28"/>
                <w:szCs w:val="28"/>
              </w:rPr>
              <w:t xml:space="preserve">СП в </w:t>
            </w:r>
          </w:p>
          <w:p w14:paraId="60AEB9D4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хирургии</w:t>
            </w:r>
          </w:p>
          <w:p w14:paraId="2A1BEB89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0C27A15E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Паршина Т. О.</w:t>
            </w:r>
          </w:p>
          <w:p w14:paraId="67664845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18D77E5D" w14:textId="7DEB3FAE" w:rsidR="00AE3D2A" w:rsidRPr="002A5B51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E4686">
              <w:rPr>
                <w:b/>
                <w:sz w:val="28"/>
                <w:szCs w:val="28"/>
              </w:rPr>
              <w:t>Каб</w:t>
            </w:r>
            <w:proofErr w:type="spellEnd"/>
            <w:r w:rsidRPr="00DE4686">
              <w:rPr>
                <w:b/>
                <w:sz w:val="28"/>
                <w:szCs w:val="28"/>
              </w:rPr>
              <w:t>. 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F0429" w14:textId="1A6458FA" w:rsidR="00DE4686" w:rsidRPr="00DE4686" w:rsidRDefault="00DE4686" w:rsidP="00DE4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</w:rPr>
              <w:t xml:space="preserve">30           </w:t>
            </w:r>
            <w:r w:rsidRPr="00DE4686">
              <w:rPr>
                <w:b/>
                <w:sz w:val="28"/>
                <w:szCs w:val="28"/>
              </w:rPr>
              <w:t>СП в</w:t>
            </w:r>
          </w:p>
          <w:p w14:paraId="6A0FA1F0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онкологии</w:t>
            </w:r>
          </w:p>
          <w:p w14:paraId="74C45691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2B39E579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Синицына О. В.</w:t>
            </w:r>
          </w:p>
          <w:p w14:paraId="672522E7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1E177327" w14:textId="4A059D76" w:rsidR="00AE3D2A" w:rsidRPr="00873FA0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E4686">
              <w:rPr>
                <w:b/>
                <w:sz w:val="28"/>
                <w:szCs w:val="28"/>
              </w:rPr>
              <w:t>Каб</w:t>
            </w:r>
            <w:proofErr w:type="spellEnd"/>
            <w:r w:rsidRPr="00DE468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5CDA90" w14:textId="4F1D3857" w:rsidR="008C2B62" w:rsidRDefault="00DE4686" w:rsidP="008C2B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8C2B6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C2B62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539821B" w14:textId="77777777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3747005" w14:textId="77777777" w:rsidR="00AE3D2A" w:rsidRDefault="008C2B62" w:rsidP="008C2B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14:paraId="476B6BAC" w14:textId="77777777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131B5E" w14:textId="6C0643FF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5F0D939A" w14:textId="3E876A50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</w:t>
            </w:r>
          </w:p>
          <w:p w14:paraId="4D9A1BAF" w14:textId="7F0E7DD2" w:rsidR="008C2B62" w:rsidRPr="00BF0189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13D74" w14:textId="77777777" w:rsidR="00DE4686" w:rsidRDefault="00DE4686" w:rsidP="00DE46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AAF7E9C" w14:textId="77777777" w:rsidR="00DE4686" w:rsidRDefault="00DE4686" w:rsidP="00DE46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46240A46" w:rsidR="00AE3D2A" w:rsidRPr="00853930" w:rsidRDefault="00AE3D2A" w:rsidP="00DE468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65596" w14:textId="77777777" w:rsidR="00DE4686" w:rsidRDefault="00DE4686" w:rsidP="00DE46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81E3CD3" w14:textId="77777777" w:rsidR="00DE4686" w:rsidRDefault="00DE4686" w:rsidP="00DE46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E53BB17" w:rsidR="00EA4C5E" w:rsidRPr="00853930" w:rsidRDefault="00EA4C5E" w:rsidP="0085393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8C2B62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DACBE" w14:textId="678BE81F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16A70418" w14:textId="102D2EAF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97C101B" w14:textId="2054C0F2" w:rsidR="00AA232C" w:rsidRPr="00E2256C" w:rsidRDefault="00156E93" w:rsidP="00156E9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C953" w14:textId="213FC561" w:rsidR="00DE4686" w:rsidRDefault="00DE4686" w:rsidP="00DE46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</w:rPr>
              <w:t xml:space="preserve">00   </w:t>
            </w:r>
            <w:r>
              <w:rPr>
                <w:b/>
                <w:sz w:val="32"/>
                <w:szCs w:val="32"/>
              </w:rPr>
              <w:t>СП в</w:t>
            </w:r>
          </w:p>
          <w:p w14:paraId="68BCFCEA" w14:textId="1D28A610" w:rsidR="00DE4686" w:rsidRDefault="00DE4686" w:rsidP="00DE46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нкологии</w:t>
            </w:r>
          </w:p>
          <w:p w14:paraId="519D5DE9" w14:textId="77777777" w:rsidR="00DE4686" w:rsidRDefault="00DE4686" w:rsidP="00DE46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иницына </w:t>
            </w:r>
          </w:p>
          <w:p w14:paraId="61D5B0F0" w14:textId="3B77754D" w:rsidR="00DE4686" w:rsidRDefault="00DE4686" w:rsidP="00DE46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. В.</w:t>
            </w:r>
          </w:p>
          <w:p w14:paraId="29BCB40D" w14:textId="77777777" w:rsidR="00DE4686" w:rsidRDefault="00DE4686" w:rsidP="00DE4686">
            <w:pPr>
              <w:jc w:val="center"/>
              <w:rPr>
                <w:b/>
                <w:sz w:val="32"/>
                <w:szCs w:val="32"/>
              </w:rPr>
            </w:pPr>
          </w:p>
          <w:p w14:paraId="1782B726" w14:textId="2683CF84" w:rsidR="00AF59D8" w:rsidRPr="00BF0189" w:rsidRDefault="00DE4686" w:rsidP="00DE468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CFD08" w14:textId="3621553C" w:rsidR="00DE4686" w:rsidRDefault="00DE4686" w:rsidP="00DE46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633CF3C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0CA1F489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3C2EE70A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14567E7E" w:rsidR="004B4028" w:rsidRPr="00F1609C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0651B" w14:textId="186340FA" w:rsidR="00DE4686" w:rsidRDefault="00DE4686" w:rsidP="00DE46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D23A5F0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A19598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F4C4E7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932C634" w14:textId="77777777" w:rsidR="00DE4686" w:rsidRDefault="00DE4686" w:rsidP="00DE46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2BEAB57F" w:rsidR="00BF0189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63B2C9" w14:textId="22277E67" w:rsidR="008C2B62" w:rsidRDefault="008C2B62" w:rsidP="008C2B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4CEBFB5" w14:textId="77777777" w:rsidR="008C2B62" w:rsidRDefault="008C2B62" w:rsidP="008C2B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A9D51CE" w14:textId="77777777" w:rsidR="008C2B62" w:rsidRDefault="008C2B62" w:rsidP="008C2B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70581783" w14:textId="77777777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8AE7F5" w14:textId="77777777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F1AD72" w14:textId="64FC2A66" w:rsidR="008C2B62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3B60B1" w14:textId="1F97C99B" w:rsidR="00BF0189" w:rsidRPr="00D6543D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E7028" w14:textId="77777777" w:rsidR="00894AB6" w:rsidRDefault="00894AB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7B18479" w14:textId="77777777" w:rsidR="00894AB6" w:rsidRDefault="00894AB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33FCE8" w14:textId="77777777" w:rsidR="00894AB6" w:rsidRDefault="00894AB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757A4025" w14:textId="77777777" w:rsidR="00894AB6" w:rsidRDefault="00894AB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6DFBD2E9" w:rsidR="0097616F" w:rsidRPr="00C63CFF" w:rsidRDefault="00894AB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B435F0" w14:paraId="04407403" w14:textId="10919345" w:rsidTr="00894AB6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1B516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ADCE3FD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27230FF8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7285345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310F3E0E" w:rsidR="00AE3D2A" w:rsidRPr="00407292" w:rsidRDefault="00156E93" w:rsidP="00156E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789315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19AF5DB4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7AA8A65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DF459B8" w:rsidR="00AF59D8" w:rsidRPr="00BF0189" w:rsidRDefault="00DE4686" w:rsidP="00DE468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B51C1" w14:textId="77777777" w:rsidR="00DE4686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4AC2B02" w14:textId="77777777" w:rsidR="00DE4686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ADA06" w14:textId="77777777" w:rsidR="00DE4686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218ADA0B" w14:textId="77777777" w:rsidR="00DE4686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35B1894F" w:rsidR="00B91674" w:rsidRPr="00297963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C968C" w14:textId="77777777" w:rsidR="00DE4686" w:rsidRPr="00894AB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AB6">
              <w:rPr>
                <w:b/>
                <w:sz w:val="28"/>
                <w:szCs w:val="28"/>
                <w:lang w:eastAsia="en-US"/>
              </w:rPr>
              <w:t>Лечение пациентов неврологического профиля</w:t>
            </w:r>
          </w:p>
          <w:p w14:paraId="639852EC" w14:textId="77777777" w:rsidR="00DE4686" w:rsidRPr="00894AB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AB6"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13AC4DFD" w14:textId="77777777" w:rsidR="00894AB6" w:rsidRDefault="00894AB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1E754387" w:rsidR="00853930" w:rsidRPr="00000DEB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AB6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FC260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7C0B91C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A5804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15F5A35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226C8A29" w:rsidR="00BF0189" w:rsidRPr="00D6543D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EEE8BD" w14:textId="314D349D" w:rsidR="009F77FD" w:rsidRDefault="009F77FD" w:rsidP="009F77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E82972" w14:textId="0B844ABD" w:rsidR="009F77FD" w:rsidRDefault="009F77FD" w:rsidP="009F77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33EA88" w14:textId="16AB54EB" w:rsidR="009F77FD" w:rsidRDefault="009F77FD" w:rsidP="009F77F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C2B62">
              <w:rPr>
                <w:b/>
                <w:sz w:val="28"/>
                <w:szCs w:val="28"/>
                <w:lang w:eastAsia="en-US"/>
              </w:rPr>
              <w:t>9</w:t>
            </w:r>
          </w:p>
          <w:p w14:paraId="772519E1" w14:textId="77777777" w:rsidR="009F77FD" w:rsidRDefault="009F77FD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1CF469" w14:textId="77777777" w:rsidR="009F77FD" w:rsidRDefault="009F77FD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DA2C60" w14:textId="655EC79E" w:rsidR="00894AB6" w:rsidRDefault="00894AB6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7A9E6D7" w14:textId="0388E3C5" w:rsidR="00894AB6" w:rsidRDefault="00894AB6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CB6748" w14:textId="2E51B315" w:rsidR="0097616F" w:rsidRPr="001A246C" w:rsidRDefault="00894AB6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B435F0" w14:paraId="2C3852F9" w14:textId="4BB89ECA" w:rsidTr="00894AB6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FA25D" w14:textId="7BBADE70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СП в</w:t>
            </w:r>
          </w:p>
          <w:p w14:paraId="04A4838F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хирургии</w:t>
            </w:r>
          </w:p>
          <w:p w14:paraId="3657BA26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5E8D1C4B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Паршина Т. О.</w:t>
            </w:r>
          </w:p>
          <w:p w14:paraId="668356F0" w14:textId="77777777" w:rsidR="00DE4686" w:rsidRPr="00DE4686" w:rsidRDefault="00DE4686" w:rsidP="00DE4686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4A48CF93" w:rsidR="00AE3D2A" w:rsidRPr="00C63AA7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E4686">
              <w:rPr>
                <w:b/>
                <w:sz w:val="28"/>
                <w:szCs w:val="28"/>
              </w:rPr>
              <w:t>Каб</w:t>
            </w:r>
            <w:proofErr w:type="spellEnd"/>
            <w:r w:rsidRPr="00DE468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842BA2" w14:textId="77777777" w:rsidR="00DE4686" w:rsidRDefault="00DE4686" w:rsidP="00DE4686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обенности СП</w:t>
            </w:r>
          </w:p>
          <w:p w14:paraId="368AAA30" w14:textId="77777777" w:rsidR="00DE4686" w:rsidRDefault="00DE4686" w:rsidP="00DE468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етям</w:t>
            </w:r>
          </w:p>
          <w:p w14:paraId="00AFC018" w14:textId="77777777" w:rsidR="00DE4686" w:rsidRDefault="00DE4686" w:rsidP="00DE468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1690539" w14:textId="77777777" w:rsidR="00DE4686" w:rsidRDefault="00DE4686" w:rsidP="00DE4686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айкина И. Г.</w:t>
            </w:r>
          </w:p>
          <w:p w14:paraId="2EA0F82B" w14:textId="77777777" w:rsidR="00DE4686" w:rsidRDefault="00DE4686" w:rsidP="00DE468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6CB602D" w14:textId="37BDE9C5" w:rsidR="00DD65D3" w:rsidRPr="00447953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F81E1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66D65447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476C02D5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120C9E7D" w:rsidR="00AE3D2A" w:rsidRPr="00EA0CCD" w:rsidRDefault="00DE4686" w:rsidP="00DE468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7CF80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13065AD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6135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AD31369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0F6E418F" w:rsidR="00853930" w:rsidRPr="0015196F" w:rsidRDefault="00DE4686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08CF9" w14:textId="0F273689" w:rsidR="00DE4686" w:rsidRP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E4686"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44564907" w14:textId="5438A260" w:rsidR="00DE4686" w:rsidRDefault="00DE4686" w:rsidP="00894A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E4686"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7624E28" w14:textId="77777777" w:rsidR="00894AB6" w:rsidRDefault="00894AB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27FCC6C5" w:rsidR="00681BE7" w:rsidRPr="004703A9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E4686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C3544A" w14:textId="77777777" w:rsidR="00894AB6" w:rsidRDefault="00894AB6" w:rsidP="00894A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485741F" w14:textId="77777777" w:rsidR="00894AB6" w:rsidRDefault="00894AB6" w:rsidP="00894A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16ADE36" w14:textId="77777777" w:rsidR="00AE3D2A" w:rsidRDefault="00894AB6" w:rsidP="00894AB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A1033A3" w14:textId="77777777" w:rsidR="00894AB6" w:rsidRDefault="00894AB6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AC0A68" w14:textId="77777777" w:rsidR="009F77FD" w:rsidRDefault="009F77FD" w:rsidP="009F77F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F17E50A" w14:textId="77777777" w:rsidR="009F77FD" w:rsidRDefault="009F77FD" w:rsidP="009F77F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559D19F4" w:rsidR="00894AB6" w:rsidRPr="004703A9" w:rsidRDefault="009F77FD" w:rsidP="009F77F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9F77FD" w:rsidRDefault="009F77FD" w:rsidP="001E51DF">
      <w:r>
        <w:separator/>
      </w:r>
    </w:p>
  </w:endnote>
  <w:endnote w:type="continuationSeparator" w:id="0">
    <w:p w14:paraId="65B1D05E" w14:textId="77777777" w:rsidR="009F77FD" w:rsidRDefault="009F77F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9F77FD" w:rsidRDefault="009F77FD" w:rsidP="001E51DF">
      <w:r>
        <w:separator/>
      </w:r>
    </w:p>
  </w:footnote>
  <w:footnote w:type="continuationSeparator" w:id="0">
    <w:p w14:paraId="3E88E841" w14:textId="77777777" w:rsidR="009F77FD" w:rsidRDefault="009F77F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9273841" w:rsidR="009F77FD" w:rsidRDefault="009F77F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9.02.2021 21:4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13F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287C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56E93"/>
    <w:rsid w:val="00162C9F"/>
    <w:rsid w:val="00163711"/>
    <w:rsid w:val="00176F16"/>
    <w:rsid w:val="00180A44"/>
    <w:rsid w:val="00181829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B7DB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8C5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01F3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8BF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74E0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49B4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94AB6"/>
    <w:rsid w:val="008A0A1B"/>
    <w:rsid w:val="008A29D5"/>
    <w:rsid w:val="008A6CFA"/>
    <w:rsid w:val="008A7683"/>
    <w:rsid w:val="008B0E18"/>
    <w:rsid w:val="008B1852"/>
    <w:rsid w:val="008B5C74"/>
    <w:rsid w:val="008B6F2A"/>
    <w:rsid w:val="008C0681"/>
    <w:rsid w:val="008C06B2"/>
    <w:rsid w:val="008C2B6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7FD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09B8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B6493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43CE"/>
    <w:rsid w:val="00B75EB4"/>
    <w:rsid w:val="00B769E8"/>
    <w:rsid w:val="00B77262"/>
    <w:rsid w:val="00B87033"/>
    <w:rsid w:val="00B91674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06B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6D2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686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54A7EB8-3435-4EB4-837E-CEDA5C0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AB36-72DA-416C-9D0E-6F18E16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3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7</cp:revision>
  <cp:lastPrinted>2021-02-09T14:51:00Z</cp:lastPrinted>
  <dcterms:created xsi:type="dcterms:W3CDTF">2014-10-30T14:44:00Z</dcterms:created>
  <dcterms:modified xsi:type="dcterms:W3CDTF">2021-02-09T19:06:00Z</dcterms:modified>
</cp:coreProperties>
</file>